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2B" w:rsidRDefault="007478A5" w:rsidP="00201F2B">
      <w:pPr>
        <w:jc w:val="center"/>
      </w:pPr>
      <w:r>
        <w:rPr>
          <w:noProof/>
        </w:rPr>
        <w:drawing>
          <wp:inline distT="0" distB="0" distL="0" distR="0">
            <wp:extent cx="1011555" cy="914400"/>
            <wp:effectExtent l="0" t="0" r="0" b="0"/>
            <wp:docPr id="1" name="Picture 1" descr="l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2B" w:rsidRDefault="00201F2B" w:rsidP="00201F2B">
      <w:pPr>
        <w:pStyle w:val="Caption"/>
      </w:pPr>
      <w:r>
        <w:t>Little League Texas District 18</w:t>
      </w:r>
    </w:p>
    <w:p w:rsidR="00201F2B" w:rsidRDefault="00201F2B" w:rsidP="00201F2B">
      <w:pPr>
        <w:jc w:val="center"/>
        <w:rPr>
          <w:b/>
          <w:bCs/>
        </w:rPr>
      </w:pPr>
      <w:r>
        <w:rPr>
          <w:b/>
          <w:bCs/>
        </w:rPr>
        <w:t>District Staff</w:t>
      </w:r>
    </w:p>
    <w:p w:rsidR="00201F2B" w:rsidRDefault="00121225" w:rsidP="00D3265F">
      <w:pPr>
        <w:jc w:val="center"/>
        <w:rPr>
          <w:b/>
          <w:bCs/>
        </w:rPr>
      </w:pPr>
      <w:r>
        <w:rPr>
          <w:b/>
          <w:bCs/>
        </w:rPr>
        <w:t>2018</w:t>
      </w:r>
    </w:p>
    <w:p w:rsidR="00D3265F" w:rsidRDefault="00D3265F" w:rsidP="00D3265F">
      <w:pPr>
        <w:jc w:val="center"/>
        <w:rPr>
          <w:b/>
          <w:bCs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8"/>
        <w:gridCol w:w="1956"/>
        <w:gridCol w:w="1739"/>
        <w:gridCol w:w="3225"/>
      </w:tblGrid>
      <w:tr w:rsidR="00201F2B" w:rsidTr="00CA4BF6">
        <w:tc>
          <w:tcPr>
            <w:tcW w:w="3088" w:type="dxa"/>
          </w:tcPr>
          <w:p w:rsidR="00201F2B" w:rsidRDefault="00201F2B" w:rsidP="00201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</w:p>
        </w:tc>
        <w:tc>
          <w:tcPr>
            <w:tcW w:w="1956" w:type="dxa"/>
          </w:tcPr>
          <w:p w:rsidR="00201F2B" w:rsidRDefault="00201F2B" w:rsidP="00201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</w:t>
            </w:r>
          </w:p>
        </w:tc>
        <w:tc>
          <w:tcPr>
            <w:tcW w:w="1739" w:type="dxa"/>
          </w:tcPr>
          <w:p w:rsidR="00201F2B" w:rsidRDefault="00201F2B" w:rsidP="00201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LL/MOBILE</w:t>
            </w:r>
          </w:p>
        </w:tc>
        <w:tc>
          <w:tcPr>
            <w:tcW w:w="3225" w:type="dxa"/>
          </w:tcPr>
          <w:p w:rsidR="00201F2B" w:rsidRDefault="00201F2B" w:rsidP="00201F2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</w:tr>
      <w:tr w:rsidR="00231937" w:rsidTr="00CA4BF6">
        <w:trPr>
          <w:trHeight w:val="980"/>
        </w:trPr>
        <w:tc>
          <w:tcPr>
            <w:tcW w:w="3088" w:type="dxa"/>
          </w:tcPr>
          <w:p w:rsidR="00231937" w:rsidRDefault="00231937" w:rsidP="00231937">
            <w:pPr>
              <w:rPr>
                <w:rFonts w:ascii="Papyrus" w:hAnsi="Papyrus"/>
                <w:sz w:val="20"/>
              </w:rPr>
            </w:pPr>
            <w:r>
              <w:rPr>
                <w:b/>
                <w:bCs/>
                <w:sz w:val="20"/>
              </w:rPr>
              <w:t>Paul Sanders</w:t>
            </w:r>
            <w:r>
              <w:rPr>
                <w:rFonts w:ascii="Papyrus" w:hAnsi="Papyrus"/>
                <w:sz w:val="20"/>
              </w:rPr>
              <w:t xml:space="preserve"> </w:t>
            </w:r>
          </w:p>
          <w:p w:rsidR="00231937" w:rsidRDefault="00231937" w:rsidP="00231937">
            <w:pPr>
              <w:rPr>
                <w:b/>
                <w:bCs/>
                <w:sz w:val="20"/>
              </w:rPr>
            </w:pPr>
            <w:r>
              <w:rPr>
                <w:rFonts w:ascii="Papyrus" w:hAnsi="Papyrus"/>
                <w:sz w:val="20"/>
              </w:rPr>
              <w:t>District Administrator</w:t>
            </w:r>
          </w:p>
          <w:p w:rsidR="00231937" w:rsidRPr="00201F2B" w:rsidRDefault="00231937" w:rsidP="00231937">
            <w:pPr>
              <w:rPr>
                <w:b/>
                <w:bCs/>
                <w:sz w:val="20"/>
                <w:lang w:val="es-ES_tradnl"/>
              </w:rPr>
            </w:pPr>
            <w:r w:rsidRPr="00201F2B">
              <w:rPr>
                <w:b/>
                <w:bCs/>
                <w:sz w:val="20"/>
                <w:lang w:val="es-ES_tradnl"/>
              </w:rPr>
              <w:t>207 Gary Circle</w:t>
            </w:r>
          </w:p>
          <w:p w:rsidR="00231937" w:rsidRPr="00201F2B" w:rsidRDefault="00231937" w:rsidP="00231937">
            <w:pPr>
              <w:rPr>
                <w:b/>
                <w:bCs/>
                <w:sz w:val="20"/>
                <w:lang w:val="es-ES_tradnl"/>
              </w:rPr>
            </w:pPr>
            <w:r w:rsidRPr="00201F2B">
              <w:rPr>
                <w:b/>
                <w:bCs/>
                <w:sz w:val="20"/>
                <w:lang w:val="es-ES_tradnl"/>
              </w:rPr>
              <w:t>El Campo, Texas  77437</w:t>
            </w:r>
          </w:p>
        </w:tc>
        <w:tc>
          <w:tcPr>
            <w:tcW w:w="1956" w:type="dxa"/>
          </w:tcPr>
          <w:p w:rsidR="00231937" w:rsidRDefault="00231937" w:rsidP="00231937">
            <w:pPr>
              <w:rPr>
                <w:sz w:val="20"/>
              </w:rPr>
            </w:pPr>
            <w:r>
              <w:rPr>
                <w:sz w:val="20"/>
              </w:rPr>
              <w:t>979-543-9332 Home</w:t>
            </w:r>
          </w:p>
          <w:p w:rsidR="00231937" w:rsidRDefault="00231937" w:rsidP="00231937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</w:t>
            </w:r>
          </w:p>
        </w:tc>
        <w:tc>
          <w:tcPr>
            <w:tcW w:w="1739" w:type="dxa"/>
          </w:tcPr>
          <w:p w:rsidR="00231937" w:rsidRDefault="00231937" w:rsidP="00231937">
            <w:pPr>
              <w:rPr>
                <w:sz w:val="20"/>
              </w:rPr>
            </w:pPr>
            <w:r>
              <w:rPr>
                <w:sz w:val="20"/>
              </w:rPr>
              <w:t>979-541-6630</w:t>
            </w:r>
          </w:p>
        </w:tc>
        <w:tc>
          <w:tcPr>
            <w:tcW w:w="3225" w:type="dxa"/>
          </w:tcPr>
          <w:p w:rsidR="00231937" w:rsidRDefault="00726BE1" w:rsidP="00224F50">
            <w:pPr>
              <w:pStyle w:val="Heading3"/>
              <w:rPr>
                <w:u w:val="single"/>
              </w:rPr>
            </w:pPr>
            <w:hyperlink r:id="rId7" w:history="1">
              <w:r w:rsidR="00224F50" w:rsidRPr="00C54DA9">
                <w:rPr>
                  <w:rStyle w:val="Hyperlink"/>
                </w:rPr>
                <w:t>sb-umpire@swbell.net</w:t>
              </w:r>
            </w:hyperlink>
          </w:p>
        </w:tc>
      </w:tr>
      <w:tr w:rsidR="00D1713A" w:rsidTr="00CA4BF6">
        <w:tc>
          <w:tcPr>
            <w:tcW w:w="3088" w:type="dxa"/>
          </w:tcPr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reg Hodges</w:t>
            </w:r>
          </w:p>
          <w:p w:rsidR="00D1713A" w:rsidRDefault="00D1713A" w:rsidP="00D1713A">
            <w:pPr>
              <w:rPr>
                <w:rFonts w:ascii="Papyrus" w:hAnsi="Papyrus"/>
                <w:sz w:val="20"/>
              </w:rPr>
            </w:pPr>
            <w:r>
              <w:rPr>
                <w:rFonts w:ascii="Papyrus" w:hAnsi="Papyrus"/>
                <w:sz w:val="20"/>
              </w:rPr>
              <w:t>Assistant District Administrator</w:t>
            </w:r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sz w:val="20"/>
                  </w:rPr>
                  <w:t>P.O. Box</w:t>
                </w:r>
              </w:smartTag>
              <w:r>
                <w:rPr>
                  <w:b/>
                  <w:bCs/>
                  <w:sz w:val="20"/>
                </w:rPr>
                <w:t xml:space="preserve"> 120</w:t>
              </w:r>
            </w:smartTag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0"/>
                  </w:rPr>
                  <w:t>Needville</w:t>
                </w:r>
              </w:smartTag>
              <w:r>
                <w:rPr>
                  <w:b/>
                  <w:bCs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sz w:val="20"/>
                  </w:rPr>
                  <w:t>Texas</w:t>
                </w:r>
              </w:smartTag>
              <w:r>
                <w:rPr>
                  <w:b/>
                  <w:bCs/>
                  <w:sz w:val="20"/>
                </w:rPr>
                <w:t xml:space="preserve">   </w:t>
              </w:r>
              <w:smartTag w:uri="urn:schemas-microsoft-com:office:smarttags" w:element="PostalCode">
                <w:r>
                  <w:rPr>
                    <w:b/>
                    <w:bCs/>
                    <w:sz w:val="20"/>
                  </w:rPr>
                  <w:t>77461</w:t>
                </w:r>
              </w:smartTag>
            </w:smartTag>
          </w:p>
        </w:tc>
        <w:tc>
          <w:tcPr>
            <w:tcW w:w="1956" w:type="dxa"/>
          </w:tcPr>
          <w:p w:rsidR="00D1713A" w:rsidRDefault="00D1713A" w:rsidP="00D1713A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>832-434-1556</w:t>
            </w:r>
          </w:p>
        </w:tc>
        <w:tc>
          <w:tcPr>
            <w:tcW w:w="3225" w:type="dxa"/>
          </w:tcPr>
          <w:p w:rsidR="00D1713A" w:rsidRDefault="00224F50" w:rsidP="00D1713A">
            <w:pPr>
              <w:pStyle w:val="Heading2"/>
            </w:pPr>
            <w:r>
              <w:t>g</w:t>
            </w:r>
            <w:r w:rsidR="00D1713A">
              <w:t>regory.hodges@TNMP.com</w:t>
            </w:r>
          </w:p>
        </w:tc>
      </w:tr>
      <w:tr w:rsidR="00D1713A" w:rsidTr="00CA4BF6">
        <w:tc>
          <w:tcPr>
            <w:tcW w:w="3088" w:type="dxa"/>
            <w:tcBorders>
              <w:bottom w:val="single" w:sz="4" w:space="0" w:color="auto"/>
            </w:tcBorders>
          </w:tcPr>
          <w:p w:rsidR="00D1713A" w:rsidRPr="00360B9C" w:rsidRDefault="00D1713A" w:rsidP="00D1713A">
            <w:pPr>
              <w:rPr>
                <w:b/>
                <w:bCs/>
                <w:sz w:val="20"/>
                <w:lang w:val="it-IT"/>
              </w:rPr>
            </w:pPr>
            <w:r w:rsidRPr="00360B9C">
              <w:rPr>
                <w:b/>
                <w:bCs/>
                <w:sz w:val="20"/>
                <w:lang w:val="it-IT"/>
              </w:rPr>
              <w:t>Edward “ED” Zalewski</w:t>
            </w:r>
          </w:p>
          <w:p w:rsidR="00D1713A" w:rsidRPr="00360B9C" w:rsidRDefault="00D1713A" w:rsidP="00D1713A">
            <w:pPr>
              <w:rPr>
                <w:rFonts w:ascii="Papyrus" w:hAnsi="Papyrus"/>
                <w:sz w:val="20"/>
                <w:lang w:val="it-IT"/>
              </w:rPr>
            </w:pPr>
            <w:r w:rsidRPr="00360B9C">
              <w:rPr>
                <w:rFonts w:ascii="Papyrus" w:hAnsi="Papyrus"/>
                <w:sz w:val="20"/>
                <w:lang w:val="it-IT"/>
              </w:rPr>
              <w:t>District Umpire Consultant</w:t>
            </w:r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sz w:val="20"/>
                  </w:rPr>
                  <w:t>214 Samantha Ct.</w:t>
                </w:r>
              </w:smartTag>
            </w:smartTag>
          </w:p>
          <w:p w:rsidR="00D1713A" w:rsidRPr="00360B9C" w:rsidRDefault="00D1713A" w:rsidP="00D1713A">
            <w:pPr>
              <w:rPr>
                <w:rFonts w:ascii="Papyrus" w:hAnsi="Papyrus"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0"/>
                  </w:rPr>
                  <w:t>Sugar Land</w:t>
                </w:r>
              </w:smartTag>
              <w:r>
                <w:rPr>
                  <w:b/>
                  <w:bCs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sz w:val="20"/>
                  </w:rPr>
                  <w:t>Texas</w:t>
                </w:r>
              </w:smartTag>
              <w:r>
                <w:rPr>
                  <w:b/>
                  <w:bCs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sz w:val="20"/>
                  </w:rPr>
                  <w:t>77479</w:t>
                </w:r>
              </w:smartTag>
            </w:smartTag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>281-565-3955  Home</w:t>
            </w:r>
          </w:p>
          <w:p w:rsidR="00D1713A" w:rsidRDefault="00D1713A" w:rsidP="00D1713A">
            <w:pPr>
              <w:rPr>
                <w:sz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>832-242-3594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D1713A" w:rsidRPr="00231937" w:rsidRDefault="00726BE1" w:rsidP="00D1713A">
            <w:pPr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D1713A" w:rsidRPr="00231937">
                <w:rPr>
                  <w:rStyle w:val="Hyperlink"/>
                  <w:b/>
                  <w:bCs/>
                  <w:sz w:val="20"/>
                  <w:szCs w:val="20"/>
                </w:rPr>
                <w:t>Edward.Zalewski@dnvgl.com</w:t>
              </w:r>
            </w:hyperlink>
          </w:p>
        </w:tc>
      </w:tr>
      <w:tr w:rsidR="00D1713A" w:rsidTr="00CA4BF6">
        <w:tc>
          <w:tcPr>
            <w:tcW w:w="3088" w:type="dxa"/>
          </w:tcPr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d York</w:t>
            </w:r>
          </w:p>
          <w:p w:rsidR="00D1713A" w:rsidRDefault="00D1713A" w:rsidP="00D1713A">
            <w:pPr>
              <w:rPr>
                <w:rFonts w:ascii="Papyrus" w:hAnsi="Papyrus"/>
                <w:sz w:val="20"/>
              </w:rPr>
            </w:pPr>
            <w:r>
              <w:rPr>
                <w:rFonts w:ascii="Papyrus" w:hAnsi="Papyrus"/>
                <w:sz w:val="20"/>
              </w:rPr>
              <w:t>District Softball Consultant</w:t>
            </w:r>
          </w:p>
          <w:p w:rsidR="00D1713A" w:rsidRPr="0075378C" w:rsidRDefault="00D1713A" w:rsidP="00D1713A">
            <w:pPr>
              <w:rPr>
                <w:b/>
                <w:bCs/>
                <w:sz w:val="20"/>
              </w:rPr>
            </w:pPr>
            <w:r w:rsidRPr="0075378C">
              <w:rPr>
                <w:b/>
                <w:bCs/>
                <w:sz w:val="20"/>
              </w:rPr>
              <w:t>HC62, Box 74C</w:t>
            </w:r>
          </w:p>
          <w:p w:rsidR="00D1713A" w:rsidRDefault="00D1713A" w:rsidP="00D1713A">
            <w:pPr>
              <w:rPr>
                <w:b/>
                <w:bCs/>
                <w:sz w:val="20"/>
                <w:lang w:val="pt-PT"/>
              </w:rPr>
            </w:pPr>
            <w:r>
              <w:rPr>
                <w:b/>
                <w:bCs/>
                <w:sz w:val="20"/>
                <w:lang w:val="pt-PT"/>
              </w:rPr>
              <w:t>El Campo, Texas 77437</w:t>
            </w:r>
          </w:p>
        </w:tc>
        <w:tc>
          <w:tcPr>
            <w:tcW w:w="1956" w:type="dxa"/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 xml:space="preserve">979-543-7381 </w:t>
            </w:r>
            <w:r w:rsidR="007B2110">
              <w:rPr>
                <w:sz w:val="20"/>
              </w:rPr>
              <w:t>Fax</w:t>
            </w:r>
          </w:p>
          <w:p w:rsidR="00D1713A" w:rsidRDefault="00D1713A" w:rsidP="00D1713A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>979-616-1378</w:t>
            </w:r>
          </w:p>
        </w:tc>
        <w:tc>
          <w:tcPr>
            <w:tcW w:w="3225" w:type="dxa"/>
          </w:tcPr>
          <w:p w:rsidR="00D1713A" w:rsidRPr="008F7DD3" w:rsidRDefault="00224F50" w:rsidP="00D1713A">
            <w:pPr>
              <w:pStyle w:val="Heading2"/>
            </w:pPr>
            <w:r>
              <w:t>e</w:t>
            </w:r>
            <w:r w:rsidR="00D1713A">
              <w:t>dwardyork35@yahoo.com</w:t>
            </w:r>
          </w:p>
        </w:tc>
      </w:tr>
      <w:tr w:rsidR="00D1713A" w:rsidTr="00CA4BF6">
        <w:tc>
          <w:tcPr>
            <w:tcW w:w="3088" w:type="dxa"/>
          </w:tcPr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k Miller</w:t>
            </w:r>
          </w:p>
          <w:p w:rsidR="00D1713A" w:rsidRDefault="00D1713A" w:rsidP="00D1713A">
            <w:pPr>
              <w:rPr>
                <w:rFonts w:ascii="Papyrus" w:hAnsi="Papyrus"/>
                <w:sz w:val="20"/>
              </w:rPr>
            </w:pPr>
            <w:r>
              <w:rPr>
                <w:rFonts w:ascii="Papyrus" w:hAnsi="Papyrus"/>
                <w:sz w:val="20"/>
              </w:rPr>
              <w:t>District Safety Officer/Umpire</w:t>
            </w:r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0739 </w:t>
            </w:r>
            <w:smartTag w:uri="urn:schemas-microsoft-com:office:smarttags" w:element="place">
              <w:r>
                <w:rPr>
                  <w:b/>
                  <w:bCs/>
                  <w:sz w:val="20"/>
                </w:rPr>
                <w:t>Parkland</w:t>
              </w:r>
            </w:smartTag>
            <w:r>
              <w:rPr>
                <w:b/>
                <w:bCs/>
                <w:sz w:val="20"/>
              </w:rPr>
              <w:t xml:space="preserve"> Woods</w:t>
            </w:r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0"/>
                  </w:rPr>
                  <w:t>Sugar Land</w:t>
                </w:r>
              </w:smartTag>
              <w:r>
                <w:rPr>
                  <w:b/>
                  <w:bCs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sz w:val="20"/>
                  </w:rPr>
                  <w:t>Texas</w:t>
                </w:r>
              </w:smartTag>
              <w:r>
                <w:rPr>
                  <w:b/>
                  <w:bCs/>
                  <w:sz w:val="20"/>
                </w:rPr>
                <w:t xml:space="preserve">   </w:t>
              </w:r>
              <w:smartTag w:uri="urn:schemas-microsoft-com:office:smarttags" w:element="PostalCode">
                <w:r>
                  <w:rPr>
                    <w:b/>
                    <w:bCs/>
                    <w:sz w:val="20"/>
                  </w:rPr>
                  <w:t>77478</w:t>
                </w:r>
              </w:smartTag>
            </w:smartTag>
          </w:p>
        </w:tc>
        <w:tc>
          <w:tcPr>
            <w:tcW w:w="1956" w:type="dxa"/>
          </w:tcPr>
          <w:p w:rsidR="00D1713A" w:rsidRDefault="00D1713A" w:rsidP="00D1713A">
            <w:pPr>
              <w:numPr>
                <w:ilvl w:val="2"/>
                <w:numId w:val="1"/>
              </w:num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Work</w:t>
            </w:r>
          </w:p>
          <w:p w:rsidR="00D1713A" w:rsidRDefault="00D1713A" w:rsidP="00D1713A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>281-235-6106</w:t>
            </w:r>
          </w:p>
        </w:tc>
        <w:tc>
          <w:tcPr>
            <w:tcW w:w="3225" w:type="dxa"/>
          </w:tcPr>
          <w:p w:rsidR="00D1713A" w:rsidRDefault="00726BE1" w:rsidP="00D1713A">
            <w:pPr>
              <w:pStyle w:val="Heading2"/>
            </w:pPr>
            <w:hyperlink r:id="rId9" w:history="1">
              <w:r w:rsidR="00D1713A">
                <w:rPr>
                  <w:rStyle w:val="Hyperlink"/>
                </w:rPr>
                <w:t>Mwmiller1960@aol.com</w:t>
              </w:r>
            </w:hyperlink>
          </w:p>
          <w:p w:rsidR="00D1713A" w:rsidRPr="00B674EE" w:rsidRDefault="00D1713A" w:rsidP="00D1713A">
            <w:pPr>
              <w:rPr>
                <w:b/>
                <w:bCs/>
                <w:color w:val="0000FF"/>
                <w:sz w:val="20"/>
                <w:szCs w:val="20"/>
                <w:u w:val="single"/>
              </w:rPr>
            </w:pPr>
            <w:r w:rsidRPr="00B674EE">
              <w:rPr>
                <w:b/>
                <w:bCs/>
                <w:color w:val="0000FF"/>
                <w:sz w:val="20"/>
                <w:szCs w:val="20"/>
                <w:u w:val="single"/>
              </w:rPr>
              <w:t>Slbball1960@aol.com</w:t>
            </w:r>
          </w:p>
        </w:tc>
      </w:tr>
      <w:tr w:rsidR="00D1713A" w:rsidTr="00CA4BF6">
        <w:tc>
          <w:tcPr>
            <w:tcW w:w="3088" w:type="dxa"/>
          </w:tcPr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arlie Swanson</w:t>
            </w:r>
          </w:p>
          <w:p w:rsidR="00D1713A" w:rsidRDefault="00D1713A" w:rsidP="00D1713A">
            <w:pPr>
              <w:rPr>
                <w:rFonts w:ascii="Papyrus" w:hAnsi="Papyrus"/>
                <w:sz w:val="20"/>
              </w:rPr>
            </w:pPr>
            <w:r>
              <w:rPr>
                <w:rFonts w:ascii="Papyrus" w:hAnsi="Papyrus"/>
                <w:sz w:val="20"/>
              </w:rPr>
              <w:t>District Interleague Coordinator</w:t>
            </w:r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6245 </w:t>
            </w:r>
            <w:proofErr w:type="spellStart"/>
            <w:r>
              <w:rPr>
                <w:b/>
                <w:bCs/>
                <w:sz w:val="20"/>
              </w:rPr>
              <w:t>Kimisu</w:t>
            </w:r>
            <w:proofErr w:type="spellEnd"/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Ln</w:t>
            </w:r>
            <w:proofErr w:type="spellEnd"/>
            <w:r>
              <w:rPr>
                <w:b/>
                <w:bCs/>
                <w:sz w:val="20"/>
              </w:rPr>
              <w:t>.</w:t>
            </w:r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chmond, Texas  77461</w:t>
            </w:r>
          </w:p>
        </w:tc>
        <w:tc>
          <w:tcPr>
            <w:tcW w:w="1956" w:type="dxa"/>
          </w:tcPr>
          <w:p w:rsidR="00D1713A" w:rsidRDefault="00D1713A" w:rsidP="00D1713A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>281-633-1321</w:t>
            </w:r>
          </w:p>
        </w:tc>
        <w:tc>
          <w:tcPr>
            <w:tcW w:w="3225" w:type="dxa"/>
          </w:tcPr>
          <w:p w:rsidR="00D1713A" w:rsidRDefault="00D1713A" w:rsidP="00D1713A">
            <w:pPr>
              <w:pStyle w:val="Heading2"/>
            </w:pPr>
            <w:r>
              <w:t>needvcharlie@aol.com</w:t>
            </w:r>
          </w:p>
        </w:tc>
      </w:tr>
      <w:tr w:rsidR="00D1713A" w:rsidTr="00CA4BF6">
        <w:tc>
          <w:tcPr>
            <w:tcW w:w="3088" w:type="dxa"/>
          </w:tcPr>
          <w:p w:rsidR="00D1713A" w:rsidRDefault="00D1713A" w:rsidP="00D1713A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honda Hodges</w:t>
            </w:r>
          </w:p>
          <w:p w:rsidR="00D1713A" w:rsidRDefault="00D1713A" w:rsidP="00D1713A">
            <w:pPr>
              <w:rPr>
                <w:rFonts w:ascii="Papyrus" w:hAnsi="Papyrus"/>
                <w:sz w:val="20"/>
              </w:rPr>
            </w:pPr>
            <w:r>
              <w:rPr>
                <w:rFonts w:ascii="Papyrus" w:hAnsi="Papyrus"/>
                <w:sz w:val="20"/>
              </w:rPr>
              <w:t>District Secretary</w:t>
            </w:r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sz w:val="20"/>
                  </w:rPr>
                  <w:t>P.O. Box</w:t>
                </w:r>
              </w:smartTag>
              <w:r>
                <w:rPr>
                  <w:b/>
                  <w:bCs/>
                  <w:sz w:val="20"/>
                </w:rPr>
                <w:t xml:space="preserve"> 120</w:t>
              </w:r>
            </w:smartTag>
          </w:p>
          <w:p w:rsidR="00D1713A" w:rsidRDefault="00D1713A" w:rsidP="00D1713A">
            <w:pPr>
              <w:rPr>
                <w:b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0"/>
                  </w:rPr>
                  <w:t>Needville</w:t>
                </w:r>
              </w:smartTag>
              <w:r>
                <w:rPr>
                  <w:b/>
                  <w:bCs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sz w:val="20"/>
                  </w:rPr>
                  <w:t>Texas</w:t>
                </w:r>
              </w:smartTag>
              <w:r>
                <w:rPr>
                  <w:b/>
                  <w:bCs/>
                  <w:sz w:val="20"/>
                </w:rPr>
                <w:t xml:space="preserve">   </w:t>
              </w:r>
              <w:smartTag w:uri="urn:schemas-microsoft-com:office:smarttags" w:element="PostalCode">
                <w:r>
                  <w:rPr>
                    <w:b/>
                    <w:bCs/>
                    <w:sz w:val="20"/>
                  </w:rPr>
                  <w:t>77461</w:t>
                </w:r>
              </w:smartTag>
            </w:smartTag>
          </w:p>
        </w:tc>
        <w:tc>
          <w:tcPr>
            <w:tcW w:w="1956" w:type="dxa"/>
          </w:tcPr>
          <w:p w:rsidR="00D1713A" w:rsidRDefault="00D1713A" w:rsidP="007B2110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D1713A" w:rsidRDefault="00D1713A" w:rsidP="00D1713A">
            <w:pPr>
              <w:rPr>
                <w:sz w:val="20"/>
              </w:rPr>
            </w:pPr>
            <w:r>
              <w:rPr>
                <w:sz w:val="20"/>
              </w:rPr>
              <w:t>832-830-5658</w:t>
            </w:r>
          </w:p>
        </w:tc>
        <w:tc>
          <w:tcPr>
            <w:tcW w:w="3225" w:type="dxa"/>
          </w:tcPr>
          <w:p w:rsidR="00D1713A" w:rsidRDefault="00224F50" w:rsidP="00D1713A">
            <w:pPr>
              <w:pStyle w:val="Heading2"/>
            </w:pPr>
            <w:r>
              <w:t>r</w:t>
            </w:r>
            <w:r w:rsidR="00CA4BF6">
              <w:t>honda.hodges@texanacenter.com</w:t>
            </w:r>
          </w:p>
        </w:tc>
      </w:tr>
      <w:tr w:rsidR="00CA4BF6" w:rsidTr="00CA4BF6">
        <w:tc>
          <w:tcPr>
            <w:tcW w:w="3088" w:type="dxa"/>
          </w:tcPr>
          <w:p w:rsidR="00CA4BF6" w:rsidRDefault="00CA4BF6" w:rsidP="00CA4B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x Mears</w:t>
            </w:r>
          </w:p>
          <w:p w:rsidR="00CA4BF6" w:rsidRDefault="00CA4BF6" w:rsidP="00CA4BF6">
            <w:pPr>
              <w:rPr>
                <w:rFonts w:ascii="Papyrus" w:hAnsi="Papyrus"/>
                <w:sz w:val="20"/>
              </w:rPr>
            </w:pPr>
            <w:r>
              <w:rPr>
                <w:rFonts w:ascii="Papyrus" w:hAnsi="Papyrus"/>
                <w:sz w:val="20"/>
              </w:rPr>
              <w:t>District Staff Umpire Baseball</w:t>
            </w:r>
          </w:p>
          <w:p w:rsidR="00CA4BF6" w:rsidRDefault="00CA4BF6" w:rsidP="00CA4B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52 County 347</w:t>
            </w:r>
          </w:p>
          <w:p w:rsidR="00CA4BF6" w:rsidRDefault="00CA4BF6" w:rsidP="00CA4BF6">
            <w:pPr>
              <w:rPr>
                <w:b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0"/>
                  </w:rPr>
                  <w:t>Brazoria</w:t>
                </w:r>
              </w:smartTag>
              <w:r>
                <w:rPr>
                  <w:b/>
                  <w:bCs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sz w:val="20"/>
                  </w:rPr>
                  <w:t>Texas</w:t>
                </w:r>
              </w:smartTag>
              <w:r>
                <w:rPr>
                  <w:b/>
                  <w:bCs/>
                  <w:sz w:val="2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sz w:val="20"/>
                  </w:rPr>
                  <w:t>77422</w:t>
                </w:r>
              </w:smartTag>
            </w:smartTag>
          </w:p>
        </w:tc>
        <w:tc>
          <w:tcPr>
            <w:tcW w:w="1956" w:type="dxa"/>
          </w:tcPr>
          <w:p w:rsidR="00CA4BF6" w:rsidRDefault="00CA4BF6" w:rsidP="00CA4BF6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CA4BF6" w:rsidRDefault="00CA4BF6" w:rsidP="00CA4BF6">
            <w:pPr>
              <w:rPr>
                <w:sz w:val="20"/>
              </w:rPr>
            </w:pPr>
            <w:r>
              <w:rPr>
                <w:sz w:val="20"/>
              </w:rPr>
              <w:t xml:space="preserve">979-308-5316 C  </w:t>
            </w:r>
          </w:p>
          <w:p w:rsidR="00CA4BF6" w:rsidRDefault="00CA4BF6" w:rsidP="00CA4BF6">
            <w:pPr>
              <w:rPr>
                <w:sz w:val="20"/>
              </w:rPr>
            </w:pPr>
            <w:r>
              <w:rPr>
                <w:sz w:val="20"/>
              </w:rPr>
              <w:t>979-308-6324 Phyllis</w:t>
            </w:r>
          </w:p>
          <w:p w:rsidR="00CA4BF6" w:rsidRDefault="00CA4BF6" w:rsidP="00CA4BF6">
            <w:pPr>
              <w:rPr>
                <w:sz w:val="20"/>
              </w:rPr>
            </w:pPr>
            <w:r>
              <w:rPr>
                <w:sz w:val="20"/>
              </w:rPr>
              <w:t>979-824-8419 W</w:t>
            </w:r>
          </w:p>
        </w:tc>
        <w:tc>
          <w:tcPr>
            <w:tcW w:w="3225" w:type="dxa"/>
          </w:tcPr>
          <w:p w:rsidR="00CA4BF6" w:rsidRDefault="00726BE1" w:rsidP="00CA4BF6">
            <w:pPr>
              <w:pStyle w:val="Heading2"/>
            </w:pPr>
            <w:hyperlink r:id="rId10" w:history="1">
              <w:r w:rsidR="00CA4BF6" w:rsidRPr="00A56563">
                <w:rPr>
                  <w:rStyle w:val="Hyperlink"/>
                </w:rPr>
                <w:t>rmears@coastal-link.net</w:t>
              </w:r>
            </w:hyperlink>
          </w:p>
        </w:tc>
      </w:tr>
      <w:tr w:rsidR="00CA4BF6" w:rsidTr="00CA4BF6">
        <w:tc>
          <w:tcPr>
            <w:tcW w:w="3088" w:type="dxa"/>
          </w:tcPr>
          <w:p w:rsidR="00CA4BF6" w:rsidRDefault="00CA4BF6" w:rsidP="00CA4B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y Riggs</w:t>
            </w:r>
          </w:p>
          <w:p w:rsidR="00CA4BF6" w:rsidRDefault="00CA4BF6" w:rsidP="00CA4BF6">
            <w:pPr>
              <w:rPr>
                <w:rFonts w:ascii="Papyrus" w:hAnsi="Papyrus"/>
                <w:sz w:val="20"/>
              </w:rPr>
            </w:pPr>
            <w:r>
              <w:rPr>
                <w:rFonts w:ascii="Papyrus" w:hAnsi="Papyrus"/>
                <w:sz w:val="20"/>
              </w:rPr>
              <w:t>District Staff Umpire Baseball</w:t>
            </w:r>
          </w:p>
          <w:p w:rsidR="00CA4BF6" w:rsidRDefault="0047287F" w:rsidP="00CA4B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15 Berkley Court</w:t>
            </w:r>
          </w:p>
          <w:p w:rsidR="00CA4BF6" w:rsidRDefault="0047287F" w:rsidP="00CA4B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ichmond</w:t>
            </w:r>
            <w:r w:rsidR="00CA4BF6">
              <w:rPr>
                <w:b/>
                <w:bCs/>
                <w:sz w:val="20"/>
              </w:rPr>
              <w:t>, Texas</w:t>
            </w:r>
            <w:r>
              <w:rPr>
                <w:b/>
                <w:bCs/>
                <w:sz w:val="20"/>
              </w:rPr>
              <w:t xml:space="preserve">  77406</w:t>
            </w:r>
          </w:p>
        </w:tc>
        <w:tc>
          <w:tcPr>
            <w:tcW w:w="1956" w:type="dxa"/>
          </w:tcPr>
          <w:p w:rsidR="00CA4BF6" w:rsidRDefault="00CA4BF6" w:rsidP="00CA4BF6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CA4BF6" w:rsidRDefault="00CA4BF6" w:rsidP="00CA4BF6">
            <w:pPr>
              <w:rPr>
                <w:sz w:val="20"/>
              </w:rPr>
            </w:pPr>
            <w:r>
              <w:rPr>
                <w:sz w:val="20"/>
              </w:rPr>
              <w:t>832-577-7997</w:t>
            </w:r>
          </w:p>
        </w:tc>
        <w:tc>
          <w:tcPr>
            <w:tcW w:w="3225" w:type="dxa"/>
          </w:tcPr>
          <w:p w:rsidR="00CA4BF6" w:rsidRDefault="00224F50" w:rsidP="00CA4BF6">
            <w:pPr>
              <w:pStyle w:val="Heading2"/>
            </w:pPr>
            <w:r>
              <w:t>r</w:t>
            </w:r>
            <w:r w:rsidR="00CA4BF6">
              <w:t>riggs713@aol.com</w:t>
            </w:r>
          </w:p>
        </w:tc>
      </w:tr>
      <w:tr w:rsidR="00CA4BF6" w:rsidTr="00CA4BF6">
        <w:trPr>
          <w:trHeight w:val="863"/>
        </w:trPr>
        <w:tc>
          <w:tcPr>
            <w:tcW w:w="3088" w:type="dxa"/>
          </w:tcPr>
          <w:p w:rsidR="00CA4BF6" w:rsidRDefault="00CA4BF6" w:rsidP="00CA4BF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ary W. Pate  </w:t>
            </w:r>
          </w:p>
          <w:p w:rsidR="00CA4BF6" w:rsidRDefault="00CA4BF6" w:rsidP="00CA4BF6">
            <w:pPr>
              <w:rPr>
                <w:b/>
                <w:bCs/>
                <w:sz w:val="20"/>
              </w:rPr>
            </w:pPr>
            <w:r>
              <w:rPr>
                <w:rFonts w:ascii="Papyrus" w:hAnsi="Papyrus"/>
                <w:sz w:val="20"/>
              </w:rPr>
              <w:t>District Advisor</w:t>
            </w:r>
          </w:p>
          <w:p w:rsidR="00CA4BF6" w:rsidRDefault="00CA4BF6" w:rsidP="00CA4BF6">
            <w:pPr>
              <w:pStyle w:val="Heading1"/>
            </w:pPr>
            <w:r>
              <w:t>903 Happy Hollow</w:t>
            </w:r>
          </w:p>
          <w:p w:rsidR="00CA4BF6" w:rsidRDefault="00CA4BF6" w:rsidP="00CA4BF6">
            <w:pPr>
              <w:rPr>
                <w:b/>
                <w:bCs/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sz w:val="20"/>
                  </w:rPr>
                  <w:t>Sweeny</w:t>
                </w:r>
              </w:smartTag>
              <w:r>
                <w:rPr>
                  <w:b/>
                  <w:bCs/>
                  <w:sz w:val="2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sz w:val="20"/>
                  </w:rPr>
                  <w:t>Texas</w:t>
                </w:r>
              </w:smartTag>
              <w:r>
                <w:rPr>
                  <w:b/>
                  <w:bCs/>
                  <w:sz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sz w:val="20"/>
                  </w:rPr>
                  <w:t>77480</w:t>
                </w:r>
              </w:smartTag>
            </w:smartTag>
          </w:p>
        </w:tc>
        <w:tc>
          <w:tcPr>
            <w:tcW w:w="1956" w:type="dxa"/>
          </w:tcPr>
          <w:p w:rsidR="00CA4BF6" w:rsidRDefault="00CA4BF6" w:rsidP="00CA4BF6">
            <w:pPr>
              <w:rPr>
                <w:sz w:val="20"/>
              </w:rPr>
            </w:pPr>
            <w:r>
              <w:rPr>
                <w:sz w:val="20"/>
              </w:rPr>
              <w:t>979-548-3683 Home</w:t>
            </w:r>
          </w:p>
          <w:p w:rsidR="00CA4BF6" w:rsidRDefault="00CA4BF6" w:rsidP="00CA4BF6">
            <w:pPr>
              <w:rPr>
                <w:sz w:val="20"/>
              </w:rPr>
            </w:pPr>
          </w:p>
        </w:tc>
        <w:tc>
          <w:tcPr>
            <w:tcW w:w="1739" w:type="dxa"/>
          </w:tcPr>
          <w:p w:rsidR="00CA4BF6" w:rsidRDefault="00CA4BF6" w:rsidP="00CA4BF6">
            <w:pPr>
              <w:rPr>
                <w:sz w:val="20"/>
              </w:rPr>
            </w:pPr>
            <w:r>
              <w:rPr>
                <w:sz w:val="20"/>
              </w:rPr>
              <w:t>979-230-8282</w:t>
            </w:r>
          </w:p>
        </w:tc>
        <w:tc>
          <w:tcPr>
            <w:tcW w:w="3225" w:type="dxa"/>
          </w:tcPr>
          <w:p w:rsidR="00CA4BF6" w:rsidRDefault="00CA4BF6" w:rsidP="00CA4BF6">
            <w:pPr>
              <w:rPr>
                <w:b/>
                <w:bCs/>
                <w:color w:val="0000FF"/>
                <w:sz w:val="20"/>
                <w:u w:val="single"/>
              </w:rPr>
            </w:pPr>
            <w:r>
              <w:rPr>
                <w:b/>
                <w:bCs/>
                <w:color w:val="0000FF"/>
                <w:sz w:val="20"/>
                <w:u w:val="single"/>
              </w:rPr>
              <w:t>garypate@nwcable.net</w:t>
            </w:r>
          </w:p>
        </w:tc>
      </w:tr>
    </w:tbl>
    <w:p w:rsidR="00B86EB3" w:rsidRDefault="00B86EB3"/>
    <w:sectPr w:rsidR="00B86EB3" w:rsidSect="00CA4BF6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67776"/>
    <w:multiLevelType w:val="multilevel"/>
    <w:tmpl w:val="7AF8DC06"/>
    <w:lvl w:ilvl="0">
      <w:start w:val="28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65"/>
      <w:numFmt w:val="decimal"/>
      <w:lvlText w:val="%1-%2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2910"/>
      <w:numFmt w:val="decimal"/>
      <w:lvlText w:val="%1-%2-%3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ocumentProtection w:edit="readOnly" w:enforcement="0"/>
  <w:defaultTabStop w:val="720"/>
  <w:noPunctuationKerning/>
  <w:characterSpacingControl w:val="doNotCompress"/>
  <w:compat/>
  <w:rsids>
    <w:rsidRoot w:val="00201F2B"/>
    <w:rsid w:val="00083AAD"/>
    <w:rsid w:val="00110930"/>
    <w:rsid w:val="00121225"/>
    <w:rsid w:val="00165682"/>
    <w:rsid w:val="00176F12"/>
    <w:rsid w:val="001B0618"/>
    <w:rsid w:val="001D62A6"/>
    <w:rsid w:val="001E6A29"/>
    <w:rsid w:val="00201F2B"/>
    <w:rsid w:val="00224F50"/>
    <w:rsid w:val="00231937"/>
    <w:rsid w:val="0025482E"/>
    <w:rsid w:val="0025716B"/>
    <w:rsid w:val="002922C9"/>
    <w:rsid w:val="002C402D"/>
    <w:rsid w:val="002E0773"/>
    <w:rsid w:val="00300DAC"/>
    <w:rsid w:val="00356041"/>
    <w:rsid w:val="00371E0C"/>
    <w:rsid w:val="0038040B"/>
    <w:rsid w:val="003B3717"/>
    <w:rsid w:val="003C0038"/>
    <w:rsid w:val="003C57E9"/>
    <w:rsid w:val="003D643A"/>
    <w:rsid w:val="003E67B5"/>
    <w:rsid w:val="0047287F"/>
    <w:rsid w:val="004B2BB5"/>
    <w:rsid w:val="004B7177"/>
    <w:rsid w:val="004F54C7"/>
    <w:rsid w:val="00504DCB"/>
    <w:rsid w:val="00511BF8"/>
    <w:rsid w:val="00571C62"/>
    <w:rsid w:val="0057674A"/>
    <w:rsid w:val="005A7F0D"/>
    <w:rsid w:val="005C0C0D"/>
    <w:rsid w:val="005F00B6"/>
    <w:rsid w:val="00603707"/>
    <w:rsid w:val="00605948"/>
    <w:rsid w:val="0062210E"/>
    <w:rsid w:val="00641307"/>
    <w:rsid w:val="00644318"/>
    <w:rsid w:val="006563B5"/>
    <w:rsid w:val="00661A00"/>
    <w:rsid w:val="006638DB"/>
    <w:rsid w:val="006B5A8E"/>
    <w:rsid w:val="00726BE1"/>
    <w:rsid w:val="007478A5"/>
    <w:rsid w:val="00752657"/>
    <w:rsid w:val="0077019D"/>
    <w:rsid w:val="007A57FB"/>
    <w:rsid w:val="007B2110"/>
    <w:rsid w:val="007B42D7"/>
    <w:rsid w:val="007B7C9E"/>
    <w:rsid w:val="007C3788"/>
    <w:rsid w:val="007C4C0C"/>
    <w:rsid w:val="007C5220"/>
    <w:rsid w:val="00820BA3"/>
    <w:rsid w:val="00833A82"/>
    <w:rsid w:val="008535AC"/>
    <w:rsid w:val="008554C5"/>
    <w:rsid w:val="0086304C"/>
    <w:rsid w:val="0087088B"/>
    <w:rsid w:val="008976FE"/>
    <w:rsid w:val="008A22A3"/>
    <w:rsid w:val="008A4849"/>
    <w:rsid w:val="008E1EF9"/>
    <w:rsid w:val="008F7DD3"/>
    <w:rsid w:val="00926C17"/>
    <w:rsid w:val="00944E56"/>
    <w:rsid w:val="00947BFF"/>
    <w:rsid w:val="0095017F"/>
    <w:rsid w:val="00993F9F"/>
    <w:rsid w:val="009B2940"/>
    <w:rsid w:val="009E5367"/>
    <w:rsid w:val="00A04DBC"/>
    <w:rsid w:val="00A41215"/>
    <w:rsid w:val="00A43DD8"/>
    <w:rsid w:val="00A5509F"/>
    <w:rsid w:val="00A566EF"/>
    <w:rsid w:val="00A9449D"/>
    <w:rsid w:val="00AA2A7E"/>
    <w:rsid w:val="00B20559"/>
    <w:rsid w:val="00B25F19"/>
    <w:rsid w:val="00B3344F"/>
    <w:rsid w:val="00B40355"/>
    <w:rsid w:val="00B44ECF"/>
    <w:rsid w:val="00B644F8"/>
    <w:rsid w:val="00B674EE"/>
    <w:rsid w:val="00B71BEA"/>
    <w:rsid w:val="00B8581C"/>
    <w:rsid w:val="00B86EB3"/>
    <w:rsid w:val="00B9615D"/>
    <w:rsid w:val="00BA0E28"/>
    <w:rsid w:val="00BD358C"/>
    <w:rsid w:val="00C115D1"/>
    <w:rsid w:val="00C22F39"/>
    <w:rsid w:val="00C50C15"/>
    <w:rsid w:val="00C67EAD"/>
    <w:rsid w:val="00C77ABA"/>
    <w:rsid w:val="00C82C0C"/>
    <w:rsid w:val="00CA4BF6"/>
    <w:rsid w:val="00D1328E"/>
    <w:rsid w:val="00D1713A"/>
    <w:rsid w:val="00D3265F"/>
    <w:rsid w:val="00D41C68"/>
    <w:rsid w:val="00D46728"/>
    <w:rsid w:val="00D57B6B"/>
    <w:rsid w:val="00D62C0C"/>
    <w:rsid w:val="00D64A1F"/>
    <w:rsid w:val="00D97F5B"/>
    <w:rsid w:val="00DC7A09"/>
    <w:rsid w:val="00E03A83"/>
    <w:rsid w:val="00E06A15"/>
    <w:rsid w:val="00E11B96"/>
    <w:rsid w:val="00E749C2"/>
    <w:rsid w:val="00E758F9"/>
    <w:rsid w:val="00E813DF"/>
    <w:rsid w:val="00EB1FB4"/>
    <w:rsid w:val="00EC49F9"/>
    <w:rsid w:val="00ED6E56"/>
    <w:rsid w:val="00F1365E"/>
    <w:rsid w:val="00F56D32"/>
    <w:rsid w:val="00F6256C"/>
    <w:rsid w:val="00F65B61"/>
    <w:rsid w:val="00FA3D18"/>
    <w:rsid w:val="00FB786E"/>
    <w:rsid w:val="00FF6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F2B"/>
    <w:rPr>
      <w:sz w:val="24"/>
      <w:szCs w:val="24"/>
    </w:rPr>
  </w:style>
  <w:style w:type="paragraph" w:styleId="Heading1">
    <w:name w:val="heading 1"/>
    <w:basedOn w:val="Normal"/>
    <w:next w:val="Normal"/>
    <w:qFormat/>
    <w:rsid w:val="00201F2B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01F2B"/>
    <w:pPr>
      <w:keepNext/>
      <w:outlineLvl w:val="1"/>
    </w:pPr>
    <w:rPr>
      <w:b/>
      <w:bCs/>
      <w:color w:val="0000FF"/>
      <w:sz w:val="20"/>
      <w:u w:val="single"/>
    </w:rPr>
  </w:style>
  <w:style w:type="paragraph" w:styleId="Heading3">
    <w:name w:val="heading 3"/>
    <w:basedOn w:val="Normal"/>
    <w:next w:val="Normal"/>
    <w:qFormat/>
    <w:rsid w:val="00201F2B"/>
    <w:pPr>
      <w:keepNext/>
      <w:outlineLvl w:val="2"/>
    </w:pPr>
    <w:rPr>
      <w:b/>
      <w:bCs/>
      <w:color w:val="0000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1F2B"/>
    <w:pPr>
      <w:jc w:val="center"/>
    </w:pPr>
    <w:rPr>
      <w:b/>
      <w:bCs/>
    </w:rPr>
  </w:style>
  <w:style w:type="character" w:styleId="Hyperlink">
    <w:name w:val="Hyperlink"/>
    <w:rsid w:val="0020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21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Zalewski@dnv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b-umpire@swbell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ears@coastal-lin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miller1960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6F62-C87A-4DBA-8B82-F3DE632C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44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ASF</Company>
  <LinksUpToDate>false</LinksUpToDate>
  <CharactersWithSpaces>1601</CharactersWithSpaces>
  <SharedDoc>false</SharedDoc>
  <HLinks>
    <vt:vector size="24" baseType="variant">
      <vt:variant>
        <vt:i4>131117</vt:i4>
      </vt:variant>
      <vt:variant>
        <vt:i4>9</vt:i4>
      </vt:variant>
      <vt:variant>
        <vt:i4>0</vt:i4>
      </vt:variant>
      <vt:variant>
        <vt:i4>5</vt:i4>
      </vt:variant>
      <vt:variant>
        <vt:lpwstr>mailto:Mwmiller1960@aol.com</vt:lpwstr>
      </vt:variant>
      <vt:variant>
        <vt:lpwstr/>
      </vt:variant>
      <vt:variant>
        <vt:i4>983142</vt:i4>
      </vt:variant>
      <vt:variant>
        <vt:i4>6</vt:i4>
      </vt:variant>
      <vt:variant>
        <vt:i4>0</vt:i4>
      </vt:variant>
      <vt:variant>
        <vt:i4>5</vt:i4>
      </vt:variant>
      <vt:variant>
        <vt:lpwstr>mailto:rmears@coastal-link.net</vt:lpwstr>
      </vt:variant>
      <vt:variant>
        <vt:lpwstr/>
      </vt:variant>
      <vt:variant>
        <vt:i4>3014734</vt:i4>
      </vt:variant>
      <vt:variant>
        <vt:i4>3</vt:i4>
      </vt:variant>
      <vt:variant>
        <vt:i4>0</vt:i4>
      </vt:variant>
      <vt:variant>
        <vt:i4>5</vt:i4>
      </vt:variant>
      <vt:variant>
        <vt:lpwstr>mailto:Edward.Zalewski@dnv.com</vt:lpwstr>
      </vt:variant>
      <vt:variant>
        <vt:lpwstr/>
      </vt:variant>
      <vt:variant>
        <vt:i4>7012367</vt:i4>
      </vt:variant>
      <vt:variant>
        <vt:i4>0</vt:i4>
      </vt:variant>
      <vt:variant>
        <vt:i4>0</vt:i4>
      </vt:variant>
      <vt:variant>
        <vt:i4>5</vt:i4>
      </vt:variant>
      <vt:variant>
        <vt:lpwstr>mailto:Sb-umpire@swbel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gw</dc:creator>
  <cp:lastModifiedBy>rhonda.hodges</cp:lastModifiedBy>
  <cp:revision>2</cp:revision>
  <cp:lastPrinted>2018-01-30T10:49:00Z</cp:lastPrinted>
  <dcterms:created xsi:type="dcterms:W3CDTF">2018-01-30T10:49:00Z</dcterms:created>
  <dcterms:modified xsi:type="dcterms:W3CDTF">2018-01-30T10:49:00Z</dcterms:modified>
</cp:coreProperties>
</file>